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4E604753"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r w:rsidR="00703665">
        <w:rPr>
          <w:rFonts w:ascii="Times New Roman" w:eastAsia="Times New Roman" w:hAnsi="Times New Roman" w:cs="Times New Roman"/>
          <w:bCs/>
          <w:sz w:val="24"/>
          <w:szCs w:val="24"/>
        </w:rPr>
        <w:t xml:space="preserve"> dėl I</w:t>
      </w:r>
      <w:r w:rsidR="008A5477">
        <w:rPr>
          <w:rFonts w:ascii="Times New Roman" w:eastAsia="Times New Roman" w:hAnsi="Times New Roman" w:cs="Times New Roman"/>
          <w:bCs/>
          <w:sz w:val="24"/>
          <w:szCs w:val="24"/>
        </w:rPr>
        <w:t>I</w:t>
      </w:r>
      <w:r w:rsidR="00703665">
        <w:rPr>
          <w:rFonts w:ascii="Times New Roman" w:eastAsia="Times New Roman" w:hAnsi="Times New Roman" w:cs="Times New Roman"/>
          <w:bCs/>
          <w:sz w:val="24"/>
          <w:szCs w:val="24"/>
        </w:rPr>
        <w:t xml:space="preserve"> pirkimo objekto dalies </w:t>
      </w:r>
      <w:r w:rsidRPr="00A71997">
        <w:rPr>
          <w:rFonts w:ascii="Times New Roman" w:eastAsia="Times New Roman" w:hAnsi="Times New Roman" w:cs="Times New Roman"/>
          <w:bCs/>
          <w:sz w:val="24"/>
          <w:szCs w:val="24"/>
        </w:rPr>
        <w:t>“</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p w14:paraId="285428AD" w14:textId="5E9D0DCC" w:rsidR="00F72E53" w:rsidRPr="00F72E53" w:rsidRDefault="00F72E53" w:rsidP="00A71997">
      <w:pPr>
        <w:jc w:val="center"/>
        <w:rPr>
          <w:rFonts w:ascii="Times New Roman" w:eastAsia="Times New Roman" w:hAnsi="Times New Roman" w:cs="Times New Roman"/>
          <w:b/>
          <w:bCs/>
          <w:color w:val="EE0000"/>
          <w:sz w:val="24"/>
          <w:szCs w:val="24"/>
        </w:rPr>
      </w:pPr>
      <w:r w:rsidRPr="00F72E53">
        <w:rPr>
          <w:rFonts w:ascii="Times New Roman" w:eastAsia="Times New Roman" w:hAnsi="Times New Roman" w:cs="Times New Roman"/>
          <w:b/>
          <w:bCs/>
          <w:color w:val="EE0000"/>
          <w:sz w:val="24"/>
          <w:szCs w:val="24"/>
        </w:rPr>
        <w:t>I</w:t>
      </w:r>
      <w:r w:rsidR="008A5477">
        <w:rPr>
          <w:rFonts w:ascii="Times New Roman" w:eastAsia="Times New Roman" w:hAnsi="Times New Roman" w:cs="Times New Roman"/>
          <w:b/>
          <w:bCs/>
          <w:color w:val="EE0000"/>
          <w:sz w:val="24"/>
          <w:szCs w:val="24"/>
        </w:rPr>
        <w:t>I</w:t>
      </w:r>
      <w:r w:rsidRPr="00F72E53">
        <w:rPr>
          <w:rFonts w:ascii="Times New Roman" w:eastAsia="Times New Roman" w:hAnsi="Times New Roman" w:cs="Times New Roman"/>
          <w:b/>
          <w:bCs/>
          <w:color w:val="EE0000"/>
          <w:sz w:val="24"/>
          <w:szCs w:val="24"/>
        </w:rPr>
        <w:t xml:space="preserve"> pirkimo dali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D70DE" w14:textId="65FD5244" w:rsidR="00A71997" w:rsidRPr="0024333D" w:rsidRDefault="001A4FC0" w:rsidP="006677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Specialistas </w:t>
            </w:r>
            <w:r w:rsidR="00C66DAD" w:rsidRPr="0024333D">
              <w:rPr>
                <w:rFonts w:ascii="Times New Roman" w:eastAsia="Times New Roman" w:hAnsi="Times New Roman" w:cs="Times New Roman"/>
                <w:b/>
                <w:i/>
                <w:sz w:val="24"/>
                <w:szCs w:val="24"/>
              </w:rPr>
              <w:t xml:space="preserve"> Nr. 1</w:t>
            </w:r>
            <w:r w:rsidR="00F72E53">
              <w:rPr>
                <w:rFonts w:ascii="Times New Roman" w:eastAsia="Times New Roman" w:hAnsi="Times New Roman" w:cs="Times New Roman"/>
                <w:b/>
                <w:i/>
                <w:sz w:val="24"/>
                <w:szCs w:val="24"/>
              </w:rPr>
              <w:t xml:space="preserve">   </w:t>
            </w:r>
          </w:p>
        </w:tc>
      </w:tr>
      <w:tr w:rsidR="008C5C2D" w:rsidRPr="00A71997" w14:paraId="09BE6DF1"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4DD024B5" w14:textId="5A5F8E02" w:rsidR="008C5C2D" w:rsidRPr="00A71997"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1D226C" w14:textId="636BD9C0"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661664"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C019144" w14:textId="77777777" w:rsidR="00661664" w:rsidRPr="00106167" w:rsidRDefault="00661664" w:rsidP="00661664">
            <w:pPr>
              <w:spacing w:line="240" w:lineRule="auto"/>
              <w:ind w:right="45" w:hanging="71"/>
              <w:jc w:val="both"/>
            </w:pPr>
            <w:r w:rsidRPr="00106167">
              <w:rPr>
                <w:rFonts w:ascii="Times New Roman" w:hAnsi="Times New Roman"/>
                <w:sz w:val="24"/>
                <w:szCs w:val="24"/>
              </w:rPr>
              <w:t xml:space="preserve">Tiekėjo siūlomas </w:t>
            </w:r>
            <w:r>
              <w:rPr>
                <w:rFonts w:ascii="Times New Roman" w:hAnsi="Times New Roman"/>
                <w:b/>
                <w:sz w:val="24"/>
                <w:szCs w:val="24"/>
              </w:rPr>
              <w:t>užduočių rengimo</w:t>
            </w:r>
            <w:r w:rsidRPr="00106167">
              <w:rPr>
                <w:rFonts w:ascii="Times New Roman" w:hAnsi="Times New Roman"/>
                <w:b/>
                <w:sz w:val="24"/>
                <w:szCs w:val="24"/>
              </w:rPr>
              <w:t xml:space="preserve"> specialistas (toliau – Specialistas Nr. </w:t>
            </w:r>
            <w:r>
              <w:rPr>
                <w:rFonts w:ascii="Times New Roman" w:hAnsi="Times New Roman"/>
                <w:b/>
                <w:sz w:val="24"/>
                <w:szCs w:val="24"/>
              </w:rPr>
              <w:t>1</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432ECC73" w14:textId="77777777" w:rsidR="00661664" w:rsidRPr="00825725" w:rsidRDefault="00661664" w:rsidP="00661664">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25725">
              <w:rPr>
                <w:rStyle w:val="normaltextrun"/>
                <w:rFonts w:ascii="Times New Roman" w:hAnsi="Times New Roman" w:cs="Times New Roman"/>
                <w:color w:val="000000"/>
                <w:sz w:val="24"/>
                <w:szCs w:val="24"/>
                <w:shd w:val="clear" w:color="auto" w:fill="FFFFFF"/>
              </w:rPr>
              <w:t xml:space="preserve"> per paskutinius 5 (penkerius) metus</w:t>
            </w:r>
            <w:r>
              <w:rPr>
                <w:rStyle w:val="normaltextrun"/>
                <w:rFonts w:ascii="Times New Roman" w:hAnsi="Times New Roman" w:cs="Times New Roman"/>
                <w:color w:val="000000"/>
                <w:sz w:val="24"/>
                <w:szCs w:val="24"/>
                <w:shd w:val="clear" w:color="auto" w:fill="FFFFFF"/>
                <w:vertAlign w:val="superscript"/>
              </w:rPr>
              <w:t>2</w:t>
            </w:r>
            <w:r w:rsidRPr="00825725">
              <w:rPr>
                <w:rStyle w:val="normaltextrun"/>
                <w:rFonts w:ascii="Times New Roman" w:hAnsi="Times New Roman" w:cs="Times New Roman"/>
                <w:color w:val="000000"/>
                <w:sz w:val="24"/>
                <w:szCs w:val="24"/>
                <w:shd w:val="clear" w:color="auto" w:fill="FFFFFF"/>
              </w:rPr>
              <w:t xml:space="preserve">  iki pasiūlymų pateikimo termino pabaigos turi ne mažesnę kaip 10 </w:t>
            </w:r>
            <w:r>
              <w:rPr>
                <w:rStyle w:val="normaltextrun"/>
                <w:rFonts w:ascii="Times New Roman" w:hAnsi="Times New Roman" w:cs="Times New Roman"/>
                <w:color w:val="000000"/>
                <w:sz w:val="24"/>
                <w:szCs w:val="24"/>
                <w:shd w:val="clear" w:color="auto" w:fill="FFFFFF"/>
              </w:rPr>
              <w:t xml:space="preserve">(dešimt) </w:t>
            </w:r>
            <w:r w:rsidRPr="00825725">
              <w:rPr>
                <w:rStyle w:val="normaltextrun"/>
                <w:rFonts w:ascii="Times New Roman" w:hAnsi="Times New Roman" w:cs="Times New Roman"/>
                <w:color w:val="000000"/>
                <w:sz w:val="24"/>
                <w:szCs w:val="24"/>
                <w:shd w:val="clear" w:color="auto" w:fill="FFFFFF"/>
              </w:rPr>
              <w:t>mėnesių  pradinio ugdymo darbo patirties;</w:t>
            </w:r>
            <w:r w:rsidRPr="00825725">
              <w:rPr>
                <w:rStyle w:val="eop"/>
                <w:color w:val="000000"/>
                <w:shd w:val="clear" w:color="auto" w:fill="FFFFFF"/>
              </w:rPr>
              <w:t> </w:t>
            </w:r>
          </w:p>
          <w:p w14:paraId="75661D15" w14:textId="77777777" w:rsidR="00661664" w:rsidRDefault="00661664" w:rsidP="00661664">
            <w:pPr>
              <w:spacing w:after="120" w:line="240" w:lineRule="auto"/>
              <w:jc w:val="both"/>
              <w:rPr>
                <w:rFonts w:ascii="Times New Roman" w:hAnsi="Times New Roman" w:cs="Times New Roman"/>
                <w:color w:val="000000"/>
                <w:sz w:val="24"/>
                <w:szCs w:val="24"/>
              </w:rPr>
            </w:pPr>
            <w:r w:rsidRPr="00434FC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7E6F9A">
              <w:rPr>
                <w:rFonts w:ascii="Times New Roman" w:eastAsia="Times" w:hAnsi="Times New Roman" w:cs="Times New Roman"/>
                <w:color w:val="000000" w:themeColor="text1"/>
                <w:sz w:val="24"/>
                <w:szCs w:val="24"/>
              </w:rPr>
              <w:t xml:space="preserve">per paskutinius 5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w:t>
            </w:r>
            <w:r w:rsidRPr="007E6F9A">
              <w:rPr>
                <w:rStyle w:val="Puslapioinaosnuoroda"/>
                <w:rFonts w:ascii="Times New Roman" w:eastAsia="Times" w:hAnsi="Times New Roman" w:cs="Times New Roman"/>
                <w:color w:val="000000" w:themeColor="text1"/>
                <w:sz w:val="24"/>
                <w:szCs w:val="24"/>
              </w:rPr>
              <w:footnoteReference w:id="1"/>
            </w:r>
            <w:r w:rsidRPr="007E6F9A">
              <w:rPr>
                <w:rFonts w:ascii="Times New Roman" w:eastAsia="Times" w:hAnsi="Times New Roman" w:cs="Times New Roman"/>
                <w:color w:val="000000" w:themeColor="text1"/>
                <w:sz w:val="24"/>
                <w:szCs w:val="24"/>
              </w:rPr>
              <w:t xml:space="preserve"> iki pasiūlymo pateikimo termino pabaigos</w:t>
            </w:r>
            <w:r w:rsidRPr="004B6E9B">
              <w:rPr>
                <w:rFonts w:ascii="Times New Roman" w:hAnsi="Times New Roman" w:cs="Times New Roman"/>
                <w:color w:val="000000"/>
                <w:sz w:val="24"/>
                <w:szCs w:val="24"/>
              </w:rPr>
              <w:t xml:space="preserve"> turi turinio rengimo specialisto patirties kuriant ir / arba adaptuojant</w:t>
            </w:r>
            <w:r>
              <w:rPr>
                <w:rFonts w:ascii="Times New Roman" w:hAnsi="Times New Roman" w:cs="Times New Roman"/>
                <w:color w:val="000000"/>
                <w:sz w:val="24"/>
                <w:szCs w:val="24"/>
              </w:rPr>
              <w:t>,</w:t>
            </w:r>
            <w:r w:rsidRPr="004B6E9B">
              <w:rPr>
                <w:rFonts w:ascii="Times New Roman" w:hAnsi="Times New Roman" w:cs="Times New Roman"/>
                <w:color w:val="000000"/>
                <w:sz w:val="24"/>
                <w:szCs w:val="24"/>
              </w:rPr>
              <w:t xml:space="preserve"> ir / arba atnaujinant ne mažiau kaip 1 (vieną) priemonę, skirtą </w:t>
            </w:r>
            <w:r>
              <w:rPr>
                <w:rFonts w:ascii="Times New Roman" w:hAnsi="Times New Roman" w:cs="Times New Roman"/>
                <w:color w:val="000000"/>
                <w:sz w:val="24"/>
                <w:szCs w:val="24"/>
              </w:rPr>
              <w:t>pradin</w:t>
            </w:r>
            <w:r w:rsidRPr="004B6E9B">
              <w:rPr>
                <w:rFonts w:ascii="Times New Roman" w:hAnsi="Times New Roman" w:cs="Times New Roman"/>
                <w:color w:val="000000"/>
                <w:sz w:val="24"/>
                <w:szCs w:val="24"/>
              </w:rPr>
              <w:t xml:space="preserve">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p w14:paraId="08B68EE2" w14:textId="6976AF81" w:rsidR="00661664" w:rsidRPr="00A71997" w:rsidRDefault="00661664" w:rsidP="00661664">
            <w:pPr>
              <w:spacing w:after="0" w:line="240" w:lineRule="auto"/>
              <w:rPr>
                <w:rFonts w:ascii="Times New Roman" w:eastAsia="Times New Roman" w:hAnsi="Times New Roman" w:cs="Times New Roman"/>
                <w:b/>
                <w:bCs/>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dešimt) mėnesių patirtis skaičiuojama mėnesių tikslumu, neapvalinant ne pilnų mėnesių, pvz. j</w:t>
            </w:r>
            <w:r w:rsidRPr="004D14AC">
              <w:rPr>
                <w:rFonts w:ascii="Times New Roman" w:hAnsi="Times New Roman"/>
                <w:sz w:val="24"/>
                <w:szCs w:val="24"/>
              </w:rPr>
              <w:t>eigu specialisto10</w:t>
            </w:r>
            <w:r>
              <w:rPr>
                <w:rFonts w:ascii="Times New Roman" w:hAnsi="Times New Roman"/>
                <w:sz w:val="24"/>
                <w:szCs w:val="24"/>
              </w:rPr>
              <w:t xml:space="preserve"> (dešimt)</w:t>
            </w:r>
            <w:r w:rsidRPr="004D14AC">
              <w:rPr>
                <w:rFonts w:ascii="Times New Roman" w:hAnsi="Times New Roman"/>
                <w:sz w:val="24"/>
                <w:szCs w:val="24"/>
              </w:rPr>
              <w:t xml:space="preserve"> mėnesių ir 24 </w:t>
            </w:r>
            <w:r>
              <w:rPr>
                <w:rFonts w:ascii="Times New Roman" w:hAnsi="Times New Roman"/>
                <w:sz w:val="24"/>
                <w:szCs w:val="24"/>
              </w:rPr>
              <w:t xml:space="preserve">(dvidešimt keturios) </w:t>
            </w:r>
            <w:r w:rsidRPr="004D14AC">
              <w:rPr>
                <w:rFonts w:ascii="Times New Roman" w:hAnsi="Times New Roman"/>
                <w:sz w:val="24"/>
                <w:szCs w:val="24"/>
              </w:rPr>
              <w:t xml:space="preserve">dienos, bus laikoma kad specialistas turi </w:t>
            </w:r>
            <w:r>
              <w:rPr>
                <w:rFonts w:ascii="Times New Roman" w:hAnsi="Times New Roman"/>
                <w:sz w:val="24"/>
                <w:szCs w:val="24"/>
              </w:rPr>
              <w:t>10</w:t>
            </w:r>
            <w:r w:rsidRPr="004D14AC">
              <w:rPr>
                <w:rFonts w:ascii="Times New Roman" w:hAnsi="Times New Roman"/>
                <w:sz w:val="24"/>
                <w:szCs w:val="24"/>
              </w:rPr>
              <w:t xml:space="preserve"> </w:t>
            </w:r>
            <w:r>
              <w:rPr>
                <w:rFonts w:ascii="Times New Roman" w:hAnsi="Times New Roman"/>
                <w:sz w:val="24"/>
                <w:szCs w:val="24"/>
              </w:rPr>
              <w:t xml:space="preserve">(dešimties) </w:t>
            </w:r>
            <w:r w:rsidRPr="004D14AC">
              <w:rPr>
                <w:rFonts w:ascii="Times New Roman" w:hAnsi="Times New Roman"/>
                <w:sz w:val="24"/>
                <w:szCs w:val="24"/>
              </w:rPr>
              <w:t>mėn</w:t>
            </w:r>
            <w:r>
              <w:rPr>
                <w:rFonts w:ascii="Times New Roman" w:hAnsi="Times New Roman"/>
                <w:sz w:val="24"/>
                <w:szCs w:val="24"/>
              </w:rPr>
              <w:t>e</w:t>
            </w:r>
            <w:r w:rsidRPr="004D14AC">
              <w:rPr>
                <w:rFonts w:ascii="Times New Roman" w:hAnsi="Times New Roman"/>
                <w:sz w:val="24"/>
                <w:szCs w:val="24"/>
              </w:rPr>
              <w:t>sių patirtį.</w:t>
            </w:r>
          </w:p>
        </w:tc>
      </w:tr>
      <w:tr w:rsidR="00661664"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29EBB494"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 xml:space="preserve">/sutarties </w:t>
            </w:r>
            <w:r w:rsidRPr="00A71997">
              <w:rPr>
                <w:rFonts w:ascii="Times New Roman" w:eastAsia="Times New Roman" w:hAnsi="Times New Roman" w:cs="Times New Roman"/>
                <w:b/>
                <w:bCs/>
                <w:i/>
                <w:sz w:val="24"/>
                <w:szCs w:val="24"/>
              </w:rPr>
              <w:t>atskirai):</w:t>
            </w:r>
          </w:p>
        </w:tc>
      </w:tr>
      <w:tr w:rsidR="00661664"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661664"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661664"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661664"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661664"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661664"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661664"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48A6AB4B"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661664"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661664" w:rsidRPr="00A71997" w:rsidRDefault="00661664" w:rsidP="00661664">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661664"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Nr. 2:</w:t>
            </w:r>
          </w:p>
        </w:tc>
      </w:tr>
      <w:tr w:rsidR="00661664"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661664"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661664"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661664" w:rsidRPr="00A71997" w:rsidRDefault="00661664" w:rsidP="00661664">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661664"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661664"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661664"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661664"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661664"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661664" w:rsidRPr="00A71997" w:rsidRDefault="00661664" w:rsidP="00661664">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661664" w:rsidRPr="00A71997" w:rsidRDefault="00661664" w:rsidP="00661664">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25DBEFFF" w14:textId="5171C3D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Default="00645168" w:rsidP="00667719">
      <w:pPr>
        <w:spacing w:after="0" w:line="240" w:lineRule="auto"/>
      </w:pPr>
    </w:p>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p w14:paraId="4AB2D33C" w14:textId="77777777" w:rsidR="0024333D" w:rsidRDefault="0024333D" w:rsidP="0024333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95E7F63" w14:textId="77777777" w:rsidR="0024333D" w:rsidRDefault="0024333D" w:rsidP="0024333D">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p w14:paraId="2E202100" w14:textId="229E9AE0" w:rsidR="001572A4" w:rsidRPr="001572A4" w:rsidRDefault="009643CF" w:rsidP="0024333D">
      <w:pPr>
        <w:jc w:val="center"/>
        <w:rPr>
          <w:rFonts w:ascii="Times New Roman" w:eastAsia="Times New Roman" w:hAnsi="Times New Roman" w:cs="Times New Roman"/>
          <w:b/>
          <w:bCs/>
          <w:color w:val="EE0000"/>
          <w:sz w:val="24"/>
          <w:szCs w:val="24"/>
        </w:rPr>
      </w:pPr>
      <w:r>
        <w:rPr>
          <w:rFonts w:ascii="Times New Roman" w:eastAsia="Times New Roman" w:hAnsi="Times New Roman" w:cs="Times New Roman"/>
          <w:b/>
          <w:bCs/>
          <w:color w:val="EE0000"/>
          <w:sz w:val="24"/>
          <w:szCs w:val="24"/>
        </w:rPr>
        <w:t>I</w:t>
      </w:r>
      <w:r w:rsidR="002166DB">
        <w:rPr>
          <w:rFonts w:ascii="Times New Roman" w:eastAsia="Times New Roman" w:hAnsi="Times New Roman" w:cs="Times New Roman"/>
          <w:b/>
          <w:bCs/>
          <w:color w:val="EE0000"/>
          <w:sz w:val="24"/>
          <w:szCs w:val="24"/>
        </w:rPr>
        <w:t>I</w:t>
      </w:r>
      <w:r w:rsidR="001572A4" w:rsidRPr="001572A4">
        <w:rPr>
          <w:rFonts w:ascii="Times New Roman" w:eastAsia="Times New Roman" w:hAnsi="Times New Roman" w:cs="Times New Roman"/>
          <w:b/>
          <w:bCs/>
          <w:color w:val="EE0000"/>
          <w:sz w:val="24"/>
          <w:szCs w:val="24"/>
        </w:rPr>
        <w:t xml:space="preserve"> pirkimo dali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3D492ED0"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E174C3" w14:textId="6FC05D85" w:rsidR="0024333D" w:rsidRPr="0024333D" w:rsidRDefault="001572A4" w:rsidP="00E653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Specialistas </w:t>
            </w:r>
            <w:r w:rsidR="0024333D" w:rsidRPr="0024333D">
              <w:rPr>
                <w:rFonts w:ascii="Times New Roman" w:eastAsia="Times New Roman" w:hAnsi="Times New Roman" w:cs="Times New Roman"/>
                <w:b/>
                <w:i/>
                <w:sz w:val="24"/>
                <w:szCs w:val="24"/>
              </w:rPr>
              <w:t xml:space="preserve">Nr. </w:t>
            </w:r>
            <w:r>
              <w:rPr>
                <w:rFonts w:ascii="Times New Roman" w:eastAsia="Times New Roman" w:hAnsi="Times New Roman" w:cs="Times New Roman"/>
                <w:b/>
                <w:i/>
                <w:sz w:val="24"/>
                <w:szCs w:val="24"/>
              </w:rPr>
              <w:t>2</w:t>
            </w:r>
          </w:p>
        </w:tc>
      </w:tr>
      <w:tr w:rsidR="0024333D" w:rsidRPr="00A71997" w14:paraId="408EBCA0"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67AFBEF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C3D8E7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6EF23B7"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EE720B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3DED71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19AE8D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39F57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8A320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9DE40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88058E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EDFC6E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A2DD7" w:rsidRPr="00A71997" w14:paraId="38F7CBE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19375DF" w14:textId="011FD671" w:rsidR="002812B3" w:rsidRPr="00D0612B" w:rsidRDefault="00D0612B" w:rsidP="00052A08">
            <w:pPr>
              <w:spacing w:after="0"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Pr>
                <w:rFonts w:ascii="Times New Roman" w:hAnsi="Times New Roman"/>
                <w:sz w:val="24"/>
                <w:szCs w:val="24"/>
              </w:rPr>
              <w:t xml:space="preserve">teksto </w:t>
            </w:r>
            <w:r>
              <w:rPr>
                <w:rFonts w:ascii="Times New Roman" w:hAnsi="Times New Roman"/>
                <w:b/>
                <w:sz w:val="24"/>
                <w:szCs w:val="24"/>
              </w:rPr>
              <w:t>redagavimo specialistas</w:t>
            </w:r>
            <w:r w:rsidRPr="00106167">
              <w:rPr>
                <w:rFonts w:ascii="Times New Roman" w:hAnsi="Times New Roman"/>
                <w:b/>
                <w:sz w:val="24"/>
                <w:szCs w:val="24"/>
              </w:rPr>
              <w:t xml:space="preserve"> (toliau – Specialistas Nr. </w:t>
            </w:r>
            <w:r>
              <w:rPr>
                <w:rFonts w:ascii="Times New Roman" w:hAnsi="Times New Roman"/>
                <w:b/>
                <w:sz w:val="24"/>
                <w:szCs w:val="24"/>
              </w:rPr>
              <w:t>2</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7FDBA5BB" w14:textId="7F469372" w:rsidR="00ED0852" w:rsidRDefault="00ED0852" w:rsidP="00ED0852">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 xml:space="preserve">teksto </w:t>
            </w:r>
            <w:r w:rsidRPr="001524C6">
              <w:rPr>
                <w:rFonts w:ascii="Times New Roman" w:hAnsi="Times New Roman" w:cs="Times New Roman"/>
                <w:sz w:val="24"/>
                <w:szCs w:val="24"/>
              </w:rPr>
              <w:t>redagavimo 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2871EDB2" w14:textId="77777777" w:rsidR="00ED0852" w:rsidRPr="00106167" w:rsidRDefault="00ED0852" w:rsidP="00ED0852">
            <w:pPr>
              <w:spacing w:line="240" w:lineRule="auto"/>
              <w:ind w:right="45" w:hanging="71"/>
              <w:jc w:val="both"/>
            </w:pPr>
            <w:r>
              <w:rPr>
                <w:rFonts w:ascii="Times New Roman" w:hAnsi="Times New Roman" w:cs="Times New Roman"/>
                <w:color w:val="000000"/>
                <w:sz w:val="24"/>
                <w:szCs w:val="24"/>
              </w:rPr>
              <w:t xml:space="preserve">2) </w:t>
            </w:r>
            <w:r w:rsidRPr="00DC7771">
              <w:rPr>
                <w:rFonts w:ascii="Times New Roman" w:eastAsia="Times" w:hAnsi="Times New Roman" w:cs="Times New Roman"/>
                <w:color w:val="000000" w:themeColor="text1"/>
                <w:sz w:val="24"/>
                <w:szCs w:val="24"/>
              </w:rPr>
              <w:t xml:space="preserve">per paskutinius 5 </w:t>
            </w:r>
            <w:r>
              <w:rPr>
                <w:rFonts w:ascii="Times New Roman" w:eastAsia="Times" w:hAnsi="Times New Roman" w:cs="Times New Roman"/>
                <w:color w:val="000000" w:themeColor="text1"/>
                <w:sz w:val="24"/>
                <w:szCs w:val="24"/>
              </w:rPr>
              <w:t xml:space="preserve">(penkerius) </w:t>
            </w:r>
            <w:r w:rsidRPr="00DC7771">
              <w:rPr>
                <w:rFonts w:ascii="Times New Roman" w:eastAsia="Times" w:hAnsi="Times New Roman" w:cs="Times New Roman"/>
                <w:color w:val="000000" w:themeColor="text1"/>
                <w:sz w:val="24"/>
                <w:szCs w:val="24"/>
              </w:rPr>
              <w:t>metus</w:t>
            </w:r>
            <w:r w:rsidRPr="00DC7771">
              <w:rPr>
                <w:rStyle w:val="Puslapioinaosnuoroda"/>
                <w:rFonts w:ascii="Times New Roman" w:eastAsia="Times" w:hAnsi="Times New Roman" w:cs="Times New Roman"/>
                <w:color w:val="000000" w:themeColor="text1"/>
                <w:sz w:val="24"/>
                <w:szCs w:val="24"/>
              </w:rPr>
              <w:footnoteReference w:id="2"/>
            </w:r>
            <w:r w:rsidRPr="00DC7771">
              <w:rPr>
                <w:rFonts w:ascii="Times New Roman" w:eastAsia="Times" w:hAnsi="Times New Roman" w:cs="Times New Roman"/>
                <w:color w:val="000000" w:themeColor="text1"/>
                <w:sz w:val="24"/>
                <w:szCs w:val="24"/>
              </w:rPr>
              <w:t xml:space="preserve"> iki pasiūlymo pateikimo termino pabaigos suredaga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 xml:space="preserve">) priemonę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C77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 </w:t>
            </w:r>
            <w:r w:rsidRPr="00443157">
              <w:rPr>
                <w:rFonts w:ascii="Times New Roman" w:hAnsi="Times New Roman" w:cs="Times New Roman"/>
                <w:sz w:val="24"/>
                <w:szCs w:val="24"/>
              </w:rPr>
              <w:t xml:space="preserve"> </w:t>
            </w:r>
            <w:r>
              <w:rPr>
                <w:rFonts w:ascii="Times New Roman" w:hAnsi="Times New Roman" w:cs="Times New Roman"/>
                <w:sz w:val="24"/>
                <w:szCs w:val="24"/>
              </w:rPr>
              <w:t xml:space="preserve">mokinių pasiekimų </w:t>
            </w:r>
            <w:r w:rsidRPr="00443157">
              <w:rPr>
                <w:rFonts w:ascii="Times New Roman" w:hAnsi="Times New Roman" w:cs="Times New Roman"/>
                <w:sz w:val="24"/>
                <w:szCs w:val="24"/>
              </w:rPr>
              <w:t>vertinimui.</w:t>
            </w:r>
          </w:p>
          <w:p w14:paraId="398185D3" w14:textId="1D69D34B" w:rsidR="00CA2DD7" w:rsidRPr="00563451" w:rsidRDefault="00CA2DD7" w:rsidP="00CA2DD7">
            <w:pPr>
              <w:spacing w:after="0" w:line="240" w:lineRule="auto"/>
              <w:rPr>
                <w:rFonts w:ascii="Times New Roman" w:eastAsia="Times New Roman" w:hAnsi="Times New Roman" w:cs="Times New Roman"/>
                <w:sz w:val="24"/>
                <w:szCs w:val="24"/>
              </w:rPr>
            </w:pPr>
          </w:p>
        </w:tc>
      </w:tr>
      <w:tr w:rsidR="00CA2DD7" w:rsidRPr="00A71997" w14:paraId="13F3034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555B44F" w14:textId="0238FC01"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CA2DD7" w:rsidRPr="00A71997" w14:paraId="112663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D2A18C"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678C6C5F"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CA2DD7" w:rsidRPr="00A71997" w14:paraId="75C2ED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CCFA5E"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AAD9E2C"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A2DD7" w:rsidRPr="00A71997" w14:paraId="04A793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228EC9E"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70A5706"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A2DD7" w:rsidRPr="00A71997" w14:paraId="4527FF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E1E953"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C0D7EB"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A2DD7" w:rsidRPr="00A71997" w14:paraId="673C806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8C51FB"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431D81B"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CA2DD7" w:rsidRPr="00A71997" w14:paraId="75A81DE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7173EF9"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71D78F7A"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CA2DD7" w:rsidRPr="00A71997" w14:paraId="51AC34F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D90E86F"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4B31D459"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CA2DD7" w:rsidRPr="00A71997" w14:paraId="2BD812B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679EC3C"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E688C38"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CA2DD7" w:rsidRPr="00A71997" w14:paraId="2E6571B6"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B51DBAE"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CA2DD7" w:rsidRPr="00A71997" w14:paraId="709E6F7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D469D1"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51EC484C"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CA2DD7" w:rsidRPr="00A71997" w14:paraId="7487220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927ED20"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BC08884"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420A05"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CA2DD7" w:rsidRPr="00A71997" w14:paraId="59DFC28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F3159EE"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2353F52D"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6F1809C"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CA2DD7" w:rsidRPr="00A71997" w14:paraId="2020BD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836976C"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15BF707"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CA2DD7" w:rsidRPr="00A71997" w14:paraId="75F1FF9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3204D22"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93BCB46"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CA2DD7" w:rsidRPr="00A71997" w14:paraId="74DC856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FE62DEC"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C7CA542"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CA2DD7" w:rsidRPr="00A71997" w14:paraId="497C8D6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F5C11D"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50FE5E82"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CA2DD7" w:rsidRPr="00A71997" w14:paraId="68CCAC9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4A4D2A"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1F7F1170"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0F06BBF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06667D3"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3A9C2BF"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62A102F5"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5FB6E95"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9CE3474"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6BF1650" w14:textId="77777777" w:rsidR="0024333D" w:rsidRDefault="0024333D" w:rsidP="0024333D">
      <w:pPr>
        <w:spacing w:after="0" w:line="240" w:lineRule="auto"/>
        <w:rPr>
          <w:rFonts w:ascii="Times New Roman" w:eastAsia="Times New Roman" w:hAnsi="Times New Roman" w:cs="Times New Roman"/>
          <w:bCs/>
          <w:sz w:val="24"/>
          <w:szCs w:val="24"/>
        </w:rPr>
      </w:pPr>
    </w:p>
    <w:p w14:paraId="4CB33E21" w14:textId="77777777" w:rsidR="00052A08" w:rsidRPr="00A71997" w:rsidRDefault="00052A08" w:rsidP="0024333D">
      <w:pPr>
        <w:spacing w:after="0" w:line="240" w:lineRule="auto"/>
        <w:rPr>
          <w:rFonts w:ascii="Times New Roman" w:eastAsia="Times New Roman" w:hAnsi="Times New Roman" w:cs="Times New Roman"/>
          <w:bCs/>
          <w:sz w:val="24"/>
          <w:szCs w:val="24"/>
        </w:rPr>
      </w:pPr>
    </w:p>
    <w:p w14:paraId="2B67DDC0" w14:textId="77777777" w:rsidR="0024333D" w:rsidRDefault="0024333D" w:rsidP="00667719">
      <w:pPr>
        <w:spacing w:after="0" w:line="240" w:lineRule="auto"/>
      </w:pPr>
    </w:p>
    <w:p w14:paraId="55A1C9B2" w14:textId="77777777" w:rsidR="00D6489F" w:rsidRDefault="00D6489F" w:rsidP="00D6489F">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3AC38E0D" w14:textId="77777777" w:rsidR="00D6489F" w:rsidRDefault="00D6489F" w:rsidP="00D6489F">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p w14:paraId="7B2D6122" w14:textId="13634B89" w:rsidR="00D6489F" w:rsidRPr="001572A4" w:rsidRDefault="00D6489F" w:rsidP="00D6489F">
      <w:pPr>
        <w:jc w:val="center"/>
        <w:rPr>
          <w:rFonts w:ascii="Times New Roman" w:eastAsia="Times New Roman" w:hAnsi="Times New Roman" w:cs="Times New Roman"/>
          <w:b/>
          <w:bCs/>
          <w:color w:val="EE0000"/>
          <w:sz w:val="24"/>
          <w:szCs w:val="24"/>
        </w:rPr>
      </w:pPr>
      <w:r>
        <w:rPr>
          <w:rFonts w:ascii="Times New Roman" w:eastAsia="Times New Roman" w:hAnsi="Times New Roman" w:cs="Times New Roman"/>
          <w:b/>
          <w:bCs/>
          <w:color w:val="EE0000"/>
          <w:sz w:val="24"/>
          <w:szCs w:val="24"/>
        </w:rPr>
        <w:t>I</w:t>
      </w:r>
      <w:r w:rsidR="00052A08">
        <w:rPr>
          <w:rFonts w:ascii="Times New Roman" w:eastAsia="Times New Roman" w:hAnsi="Times New Roman" w:cs="Times New Roman"/>
          <w:b/>
          <w:bCs/>
          <w:color w:val="EE0000"/>
          <w:sz w:val="24"/>
          <w:szCs w:val="24"/>
        </w:rPr>
        <w:t>I</w:t>
      </w:r>
      <w:r w:rsidRPr="001572A4">
        <w:rPr>
          <w:rFonts w:ascii="Times New Roman" w:eastAsia="Times New Roman" w:hAnsi="Times New Roman" w:cs="Times New Roman"/>
          <w:b/>
          <w:bCs/>
          <w:color w:val="EE0000"/>
          <w:sz w:val="24"/>
          <w:szCs w:val="24"/>
        </w:rPr>
        <w:t xml:space="preserve"> pirkimo dali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D6489F" w:rsidRPr="00A71997" w14:paraId="7119946E" w14:textId="77777777" w:rsidTr="00B17D31">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F46272" w14:textId="77777777" w:rsidR="00D6489F" w:rsidRPr="00A71997" w:rsidRDefault="00D6489F" w:rsidP="00B17D31">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716417" w14:textId="77777777" w:rsidR="00D6489F" w:rsidRPr="0024333D" w:rsidRDefault="00D6489F" w:rsidP="00B17D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Specialistas </w:t>
            </w:r>
            <w:r w:rsidRPr="0024333D">
              <w:rPr>
                <w:rFonts w:ascii="Times New Roman" w:eastAsia="Times New Roman" w:hAnsi="Times New Roman" w:cs="Times New Roman"/>
                <w:b/>
                <w:i/>
                <w:sz w:val="24"/>
                <w:szCs w:val="24"/>
              </w:rPr>
              <w:t xml:space="preserve">Nr. </w:t>
            </w:r>
            <w:r>
              <w:rPr>
                <w:rFonts w:ascii="Times New Roman" w:eastAsia="Times New Roman" w:hAnsi="Times New Roman" w:cs="Times New Roman"/>
                <w:b/>
                <w:i/>
                <w:sz w:val="24"/>
                <w:szCs w:val="24"/>
              </w:rPr>
              <w:t>2</w:t>
            </w:r>
          </w:p>
        </w:tc>
      </w:tr>
      <w:tr w:rsidR="00D6489F" w:rsidRPr="00A71997" w14:paraId="6C401CB0" w14:textId="77777777" w:rsidTr="00B17D31">
        <w:trPr>
          <w:trHeight w:val="158"/>
        </w:trPr>
        <w:tc>
          <w:tcPr>
            <w:tcW w:w="3964" w:type="dxa"/>
            <w:tcBorders>
              <w:top w:val="single" w:sz="4" w:space="0" w:color="auto"/>
              <w:left w:val="single" w:sz="4" w:space="0" w:color="auto"/>
              <w:bottom w:val="single" w:sz="4" w:space="0" w:color="auto"/>
              <w:right w:val="single" w:sz="4" w:space="0" w:color="auto"/>
            </w:tcBorders>
            <w:hideMark/>
          </w:tcPr>
          <w:p w14:paraId="7D602423"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6C574D5F"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17F2E64A" w14:textId="77777777" w:rsidTr="00B17D31">
        <w:trPr>
          <w:trHeight w:val="188"/>
        </w:trPr>
        <w:tc>
          <w:tcPr>
            <w:tcW w:w="3964" w:type="dxa"/>
            <w:tcBorders>
              <w:top w:val="single" w:sz="4" w:space="0" w:color="auto"/>
              <w:left w:val="single" w:sz="4" w:space="0" w:color="auto"/>
              <w:bottom w:val="single" w:sz="4" w:space="0" w:color="auto"/>
              <w:right w:val="single" w:sz="4" w:space="0" w:color="auto"/>
            </w:tcBorders>
            <w:hideMark/>
          </w:tcPr>
          <w:p w14:paraId="72996A6B"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02948D07"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6683264D"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C7966D2"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386A7123"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09190968"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06148F7"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F390246"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2EE5D55D" w14:textId="77777777" w:rsidTr="00B17D31">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A46906" w14:textId="77777777" w:rsidR="00970A92" w:rsidRDefault="00970A92" w:rsidP="00970A92">
            <w:pPr>
              <w:spacing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Pr>
                <w:rFonts w:ascii="Times New Roman" w:hAnsi="Times New Roman"/>
                <w:sz w:val="24"/>
                <w:szCs w:val="24"/>
              </w:rPr>
              <w:t xml:space="preserve">spaudos </w:t>
            </w:r>
            <w:r>
              <w:rPr>
                <w:rFonts w:ascii="Times New Roman" w:hAnsi="Times New Roman"/>
                <w:b/>
                <w:sz w:val="24"/>
                <w:szCs w:val="24"/>
              </w:rPr>
              <w:t>maketavimo specialistas</w:t>
            </w:r>
            <w:r w:rsidRPr="00106167">
              <w:rPr>
                <w:rFonts w:ascii="Times New Roman" w:hAnsi="Times New Roman"/>
                <w:b/>
                <w:sz w:val="24"/>
                <w:szCs w:val="24"/>
              </w:rPr>
              <w:t xml:space="preserve"> (toliau – Specialistas Nr. </w:t>
            </w:r>
            <w:r>
              <w:rPr>
                <w:rFonts w:ascii="Times New Roman" w:hAnsi="Times New Roman"/>
                <w:b/>
                <w:sz w:val="24"/>
                <w:szCs w:val="24"/>
              </w:rPr>
              <w:t>3</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62C46B62" w14:textId="77777777" w:rsidR="00B83E55" w:rsidRDefault="00B83E55" w:rsidP="00B83E55">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spaudos maketa</w:t>
            </w:r>
            <w:r w:rsidRPr="001524C6">
              <w:rPr>
                <w:rFonts w:ascii="Times New Roman" w:hAnsi="Times New Roman" w:cs="Times New Roman"/>
                <w:sz w:val="24"/>
                <w:szCs w:val="24"/>
              </w:rPr>
              <w:t xml:space="preserve">vimo </w:t>
            </w:r>
            <w:r>
              <w:rPr>
                <w:rFonts w:ascii="Times New Roman" w:hAnsi="Times New Roman" w:cs="Times New Roman"/>
                <w:sz w:val="24"/>
                <w:szCs w:val="24"/>
              </w:rPr>
              <w:t xml:space="preserve">darbo </w:t>
            </w:r>
            <w:r w:rsidRPr="001524C6">
              <w:rPr>
                <w:rFonts w:ascii="Times New Roman" w:hAnsi="Times New Roman" w:cs="Times New Roman"/>
                <w:sz w:val="24"/>
                <w:szCs w:val="24"/>
              </w:rPr>
              <w:t>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36BA94A9" w14:textId="19BAD5B1" w:rsidR="00D6489F" w:rsidRPr="00B83E55" w:rsidRDefault="00B83E55" w:rsidP="00B83E55">
            <w:pPr>
              <w:spacing w:after="120" w:line="240" w:lineRule="auto"/>
              <w:jc w:val="both"/>
              <w:rPr>
                <w:rFonts w:ascii="Times New Roman" w:hAnsi="Times New Roman" w:cs="Times New Roman"/>
                <w:color w:val="000000"/>
                <w:sz w:val="24"/>
                <w:szCs w:val="24"/>
              </w:rPr>
            </w:pPr>
            <w:r>
              <w:rPr>
                <w:rFonts w:ascii="Times New Roman" w:eastAsia="Times" w:hAnsi="Times New Roman" w:cs="Times New Roman"/>
                <w:color w:val="000000" w:themeColor="text1"/>
                <w:sz w:val="24"/>
                <w:szCs w:val="24"/>
              </w:rPr>
              <w:t xml:space="preserve">2) </w:t>
            </w:r>
            <w:r w:rsidRPr="00DC7771">
              <w:rPr>
                <w:rFonts w:ascii="Times New Roman" w:eastAsia="Times" w:hAnsi="Times New Roman" w:cs="Times New Roman"/>
                <w:color w:val="000000" w:themeColor="text1"/>
                <w:sz w:val="24"/>
                <w:szCs w:val="24"/>
              </w:rPr>
              <w:t xml:space="preserve">per paskutinius 5 </w:t>
            </w:r>
            <w:r>
              <w:rPr>
                <w:rFonts w:ascii="Times New Roman" w:eastAsia="Times" w:hAnsi="Times New Roman" w:cs="Times New Roman"/>
                <w:color w:val="000000" w:themeColor="text1"/>
                <w:sz w:val="24"/>
                <w:szCs w:val="24"/>
              </w:rPr>
              <w:t xml:space="preserve">(penkerius) </w:t>
            </w:r>
            <w:r w:rsidRPr="00DC7771">
              <w:rPr>
                <w:rFonts w:ascii="Times New Roman" w:eastAsia="Times" w:hAnsi="Times New Roman" w:cs="Times New Roman"/>
                <w:color w:val="000000" w:themeColor="text1"/>
                <w:sz w:val="24"/>
                <w:szCs w:val="24"/>
              </w:rPr>
              <w:t>metus</w:t>
            </w:r>
            <w:r w:rsidRPr="00DC7771">
              <w:rPr>
                <w:rStyle w:val="Puslapioinaosnuoroda"/>
                <w:rFonts w:ascii="Times New Roman" w:eastAsia="Times" w:hAnsi="Times New Roman" w:cs="Times New Roman"/>
                <w:color w:val="000000" w:themeColor="text1"/>
                <w:sz w:val="24"/>
                <w:szCs w:val="24"/>
              </w:rPr>
              <w:footnoteReference w:id="3"/>
            </w:r>
            <w:r w:rsidRPr="00DC7771">
              <w:rPr>
                <w:rFonts w:ascii="Times New Roman" w:eastAsia="Times" w:hAnsi="Times New Roman" w:cs="Times New Roman"/>
                <w:color w:val="000000" w:themeColor="text1"/>
                <w:sz w:val="24"/>
                <w:szCs w:val="24"/>
              </w:rPr>
              <w:t xml:space="preserve"> iki pasiūlymo pateikimo termino pabaigos su</w:t>
            </w:r>
            <w:r>
              <w:rPr>
                <w:rFonts w:ascii="Times New Roman" w:eastAsia="Times" w:hAnsi="Times New Roman" w:cs="Times New Roman"/>
                <w:color w:val="000000" w:themeColor="text1"/>
                <w:sz w:val="24"/>
                <w:szCs w:val="24"/>
              </w:rPr>
              <w:t>maketa</w:t>
            </w:r>
            <w:r w:rsidRPr="00DC7771">
              <w:rPr>
                <w:rFonts w:ascii="Times New Roman" w:eastAsia="Times" w:hAnsi="Times New Roman" w:cs="Times New Roman"/>
                <w:color w:val="000000" w:themeColor="text1"/>
                <w:sz w:val="24"/>
                <w:szCs w:val="24"/>
              </w:rPr>
              <w:t>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w:t>
            </w:r>
            <w:r w:rsidRPr="00DC7771">
              <w:rPr>
                <w:rFonts w:ascii="Times New Roman" w:hAnsi="Times New Roman" w:cs="Times New Roman"/>
                <w:sz w:val="24"/>
                <w:szCs w:val="24"/>
              </w:rPr>
              <w:t xml:space="preserve"> leidinį</w:t>
            </w:r>
            <w:r>
              <w:rPr>
                <w:rFonts w:ascii="Times New Roman" w:hAnsi="Times New Roman" w:cs="Times New Roman"/>
                <w:sz w:val="24"/>
                <w:szCs w:val="24"/>
              </w:rPr>
              <w:t xml:space="preserve">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w:t>
            </w:r>
            <w:r w:rsidRPr="00443157">
              <w:rPr>
                <w:rFonts w:ascii="Times New Roman" w:hAnsi="Times New Roman" w:cs="Times New Roman"/>
                <w:sz w:val="24"/>
                <w:szCs w:val="24"/>
              </w:rPr>
              <w:t xml:space="preserve"> </w:t>
            </w:r>
            <w:r>
              <w:rPr>
                <w:rFonts w:ascii="Times New Roman" w:hAnsi="Times New Roman" w:cs="Times New Roman"/>
                <w:sz w:val="24"/>
                <w:szCs w:val="24"/>
              </w:rPr>
              <w:t>mokinių pasiekimų</w:t>
            </w:r>
            <w:r w:rsidRPr="00443157">
              <w:rPr>
                <w:rFonts w:ascii="Times New Roman" w:hAnsi="Times New Roman" w:cs="Times New Roman"/>
                <w:sz w:val="24"/>
                <w:szCs w:val="24"/>
              </w:rPr>
              <w:t xml:space="preserve"> vertinimui</w:t>
            </w:r>
            <w:r>
              <w:rPr>
                <w:rFonts w:ascii="Times New Roman" w:hAnsi="Times New Roman" w:cs="Times New Roman"/>
                <w:sz w:val="24"/>
                <w:szCs w:val="24"/>
              </w:rPr>
              <w:t>.</w:t>
            </w:r>
          </w:p>
        </w:tc>
      </w:tr>
      <w:tr w:rsidR="00D6489F" w:rsidRPr="00A71997" w14:paraId="54EA61A8" w14:textId="77777777" w:rsidTr="00B17D3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42370C94"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D6489F" w:rsidRPr="00A71997" w14:paraId="2393205C"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3EB14658"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1E46F6B"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D6489F" w:rsidRPr="00A71997" w14:paraId="26CF9E1F"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E4D1DA5"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4F7733EF"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2B102E5E"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6489F" w:rsidRPr="00A71997" w14:paraId="19CB4782"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05F1DA2A"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2A4B3B00"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23233C41"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6489F" w:rsidRPr="00A71997" w14:paraId="5743F13C"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2682FB0E"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9E5FDBD"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6489F" w:rsidRPr="00A71997" w14:paraId="378604F6"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648A5FC3"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2B88BB4B"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D6489F" w:rsidRPr="00A71997" w14:paraId="7B35D6FC"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792D9B"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62D75DC9"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D6489F" w:rsidRPr="00A71997" w14:paraId="78123E13"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85821F"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2BDDD3C7"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D6489F" w:rsidRPr="00A71997" w14:paraId="7DC0423B"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6EE4555D"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48ABB15E"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D6489F" w:rsidRPr="00A71997" w14:paraId="17CF2CDE" w14:textId="77777777" w:rsidTr="00B17D3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53B9BE87"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D6489F" w:rsidRPr="00A71997" w14:paraId="720A82AE"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01F902BD"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8EAC814"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D6489F" w:rsidRPr="00A71997" w14:paraId="09FC3F86"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18442EC5"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0AC3023A"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639298F"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D6489F" w:rsidRPr="00A71997" w14:paraId="27D8C811"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2D1DB2CD"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67612203"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462A821"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D6489F" w:rsidRPr="00A71997" w14:paraId="04D5CEE9"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427FF1FE"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4173717E"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D6489F" w:rsidRPr="00A71997" w14:paraId="3D861FB3"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196F75D9"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6408B7F5"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D6489F" w:rsidRPr="00A71997" w14:paraId="10133C8E"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5D7AECDE"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4FDDEE7E"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Pateikiamas trumpas, konkretus aprašymas pagal, kurį būtų galima identifikuoti kokias konkrečiai </w:t>
            </w:r>
            <w:r w:rsidRPr="00A71997">
              <w:rPr>
                <w:rFonts w:ascii="Times New Roman" w:eastAsia="Times New Roman" w:hAnsi="Times New Roman" w:cs="Times New Roman"/>
                <w:bCs/>
                <w:i/>
                <w:sz w:val="24"/>
                <w:szCs w:val="24"/>
              </w:rPr>
              <w:lastRenderedPageBreak/>
              <w:t>pareigas atliko / paslaugas suteikė siūlomas specialistas)</w:t>
            </w:r>
          </w:p>
        </w:tc>
      </w:tr>
      <w:tr w:rsidR="00D6489F" w:rsidRPr="00A71997" w14:paraId="473C9945"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4D06D2D3"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Sutartis / projektas</w:t>
            </w:r>
          </w:p>
        </w:tc>
        <w:tc>
          <w:tcPr>
            <w:tcW w:w="5387" w:type="dxa"/>
            <w:tcBorders>
              <w:top w:val="single" w:sz="4" w:space="0" w:color="auto"/>
              <w:left w:val="single" w:sz="4" w:space="0" w:color="auto"/>
              <w:bottom w:val="single" w:sz="4" w:space="0" w:color="auto"/>
              <w:right w:val="single" w:sz="4" w:space="0" w:color="auto"/>
            </w:tcBorders>
          </w:tcPr>
          <w:p w14:paraId="19D2CE2F"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D6489F" w:rsidRPr="00A71997" w14:paraId="6A690720"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7AD0CEBE"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79857B2"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5A43510E" w14:textId="77777777" w:rsidR="00D6489F" w:rsidRPr="00A71997" w:rsidRDefault="00D6489F" w:rsidP="00D6489F">
      <w:pPr>
        <w:spacing w:after="0" w:line="240" w:lineRule="auto"/>
        <w:rPr>
          <w:rFonts w:ascii="Times New Roman" w:eastAsia="Times New Roman" w:hAnsi="Times New Roman" w:cs="Times New Roman"/>
          <w:bCs/>
          <w:sz w:val="24"/>
          <w:szCs w:val="24"/>
        </w:rPr>
      </w:pPr>
    </w:p>
    <w:p w14:paraId="63897EA5" w14:textId="77777777" w:rsidR="00D6489F" w:rsidRPr="00A71997" w:rsidRDefault="00D6489F" w:rsidP="00D6489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2CCC63BF" w14:textId="77777777" w:rsidR="00D6489F" w:rsidRPr="00A71997" w:rsidRDefault="00D6489F" w:rsidP="00D6489F">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381B6E21" w14:textId="77777777" w:rsidR="00D6489F" w:rsidRPr="00A71997" w:rsidRDefault="00D6489F" w:rsidP="00D6489F">
      <w:pPr>
        <w:spacing w:after="0" w:line="240" w:lineRule="auto"/>
        <w:rPr>
          <w:rFonts w:ascii="Times New Roman" w:eastAsia="Times New Roman" w:hAnsi="Times New Roman" w:cs="Times New Roman"/>
          <w:bCs/>
          <w:sz w:val="24"/>
          <w:szCs w:val="24"/>
        </w:rPr>
      </w:pPr>
    </w:p>
    <w:p w14:paraId="0F5CB65E" w14:textId="77777777" w:rsidR="00D6489F" w:rsidRPr="00A71997" w:rsidRDefault="00D6489F" w:rsidP="00D6489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72CCE779" w14:textId="77777777" w:rsidR="00D6489F" w:rsidRPr="00A71997" w:rsidRDefault="00D6489F" w:rsidP="00D6489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9D8F70E" w14:textId="77777777" w:rsidR="00D6489F" w:rsidRPr="00A71997" w:rsidRDefault="00D6489F" w:rsidP="00D6489F">
      <w:pPr>
        <w:spacing w:after="0" w:line="240" w:lineRule="auto"/>
        <w:rPr>
          <w:rFonts w:ascii="Times New Roman" w:eastAsia="Times New Roman" w:hAnsi="Times New Roman" w:cs="Times New Roman"/>
          <w:bCs/>
          <w:sz w:val="24"/>
          <w:szCs w:val="24"/>
        </w:rPr>
      </w:pPr>
    </w:p>
    <w:p w14:paraId="538AB5B7" w14:textId="77777777" w:rsidR="00D6489F" w:rsidRDefault="00D6489F" w:rsidP="00D6489F">
      <w:pPr>
        <w:spacing w:after="0" w:line="240" w:lineRule="auto"/>
      </w:pPr>
    </w:p>
    <w:p w14:paraId="0B6A2153" w14:textId="77777777" w:rsidR="00D6489F" w:rsidRDefault="00D6489F" w:rsidP="00D6489F">
      <w:pPr>
        <w:spacing w:after="0" w:line="240" w:lineRule="auto"/>
      </w:pPr>
    </w:p>
    <w:p w14:paraId="4E4A9C0D" w14:textId="77777777" w:rsidR="0024333D" w:rsidRDefault="0024333D" w:rsidP="00667719">
      <w:pPr>
        <w:spacing w:after="0" w:line="240" w:lineRule="auto"/>
      </w:pPr>
    </w:p>
    <w:sectPr w:rsidR="0024333D"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5427" w14:textId="77777777" w:rsidR="003A02A6" w:rsidRDefault="003A02A6" w:rsidP="00777EE5">
      <w:pPr>
        <w:spacing w:after="0" w:line="240" w:lineRule="auto"/>
      </w:pPr>
      <w:r>
        <w:separator/>
      </w:r>
    </w:p>
  </w:endnote>
  <w:endnote w:type="continuationSeparator" w:id="0">
    <w:p w14:paraId="554156AB" w14:textId="77777777" w:rsidR="003A02A6" w:rsidRDefault="003A02A6"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FDC3" w14:textId="77777777" w:rsidR="003A02A6" w:rsidRDefault="003A02A6" w:rsidP="00777EE5">
      <w:pPr>
        <w:spacing w:after="0" w:line="240" w:lineRule="auto"/>
      </w:pPr>
      <w:r>
        <w:separator/>
      </w:r>
    </w:p>
  </w:footnote>
  <w:footnote w:type="continuationSeparator" w:id="0">
    <w:p w14:paraId="51A196C4" w14:textId="77777777" w:rsidR="003A02A6" w:rsidRDefault="003A02A6" w:rsidP="00777EE5">
      <w:pPr>
        <w:spacing w:after="0" w:line="240" w:lineRule="auto"/>
      </w:pPr>
      <w:r>
        <w:continuationSeparator/>
      </w:r>
    </w:p>
  </w:footnote>
  <w:footnote w:id="1">
    <w:p w14:paraId="0937D1E4" w14:textId="77777777" w:rsidR="00661664" w:rsidRPr="00E95776" w:rsidRDefault="00661664" w:rsidP="00656301">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D7BCC21" w14:textId="77777777" w:rsidR="00661664" w:rsidRPr="00F024C3" w:rsidRDefault="00661664" w:rsidP="00656301">
      <w:pPr>
        <w:pStyle w:val="Puslapioinaostekstas"/>
      </w:pPr>
    </w:p>
  </w:footnote>
  <w:footnote w:id="2">
    <w:p w14:paraId="35B89BC2" w14:textId="77777777" w:rsidR="00ED0852" w:rsidRPr="00E95776" w:rsidRDefault="00ED0852" w:rsidP="00ED0852">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63C3001" w14:textId="77777777" w:rsidR="00ED0852" w:rsidRPr="00F024C3" w:rsidRDefault="00ED0852" w:rsidP="00ED0852">
      <w:pPr>
        <w:pStyle w:val="Puslapioinaostekstas"/>
      </w:pPr>
    </w:p>
  </w:footnote>
  <w:footnote w:id="3">
    <w:p w14:paraId="70D92FA1" w14:textId="77777777" w:rsidR="00B83E55" w:rsidRPr="00E95776" w:rsidRDefault="00B83E55" w:rsidP="00B83E55">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57053962" w14:textId="77777777" w:rsidR="00B83E55" w:rsidRPr="00F024C3" w:rsidRDefault="00B83E55" w:rsidP="00B83E5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D645BC4"/>
    <w:multiLevelType w:val="hybridMultilevel"/>
    <w:tmpl w:val="1ABE57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2"/>
  </w:num>
  <w:num w:numId="2" w16cid:durableId="136995549">
    <w:abstractNumId w:val="0"/>
  </w:num>
  <w:num w:numId="3" w16cid:durableId="174328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139A7"/>
    <w:rsid w:val="00024384"/>
    <w:rsid w:val="00046D9C"/>
    <w:rsid w:val="00047505"/>
    <w:rsid w:val="00051C04"/>
    <w:rsid w:val="00052A08"/>
    <w:rsid w:val="00062DB0"/>
    <w:rsid w:val="00081DE0"/>
    <w:rsid w:val="000D0CC2"/>
    <w:rsid w:val="000F5E52"/>
    <w:rsid w:val="001572A4"/>
    <w:rsid w:val="00163E66"/>
    <w:rsid w:val="00165D4B"/>
    <w:rsid w:val="00173EF3"/>
    <w:rsid w:val="00193A46"/>
    <w:rsid w:val="001A4FC0"/>
    <w:rsid w:val="002051AF"/>
    <w:rsid w:val="002166DB"/>
    <w:rsid w:val="00233A2C"/>
    <w:rsid w:val="0024333D"/>
    <w:rsid w:val="00250739"/>
    <w:rsid w:val="002606BE"/>
    <w:rsid w:val="00263A1E"/>
    <w:rsid w:val="0026796D"/>
    <w:rsid w:val="002812B3"/>
    <w:rsid w:val="002962CC"/>
    <w:rsid w:val="002971F6"/>
    <w:rsid w:val="002D1D69"/>
    <w:rsid w:val="0035686E"/>
    <w:rsid w:val="00357AE4"/>
    <w:rsid w:val="00371765"/>
    <w:rsid w:val="0037178D"/>
    <w:rsid w:val="003A02A6"/>
    <w:rsid w:val="003C5838"/>
    <w:rsid w:val="003E7FFC"/>
    <w:rsid w:val="003F34B6"/>
    <w:rsid w:val="00405733"/>
    <w:rsid w:val="00413403"/>
    <w:rsid w:val="00420BA0"/>
    <w:rsid w:val="00446275"/>
    <w:rsid w:val="0044774A"/>
    <w:rsid w:val="00496E3D"/>
    <w:rsid w:val="005414C1"/>
    <w:rsid w:val="00560FB4"/>
    <w:rsid w:val="00563451"/>
    <w:rsid w:val="00571100"/>
    <w:rsid w:val="005A3C62"/>
    <w:rsid w:val="005D1EA2"/>
    <w:rsid w:val="00607940"/>
    <w:rsid w:val="00645168"/>
    <w:rsid w:val="00661664"/>
    <w:rsid w:val="00667719"/>
    <w:rsid w:val="006716BC"/>
    <w:rsid w:val="00683CFD"/>
    <w:rsid w:val="00703665"/>
    <w:rsid w:val="00732ABE"/>
    <w:rsid w:val="0074159E"/>
    <w:rsid w:val="007428DF"/>
    <w:rsid w:val="007503E1"/>
    <w:rsid w:val="007729A6"/>
    <w:rsid w:val="00777EE5"/>
    <w:rsid w:val="00780D12"/>
    <w:rsid w:val="0078689E"/>
    <w:rsid w:val="00796BFD"/>
    <w:rsid w:val="007B0285"/>
    <w:rsid w:val="007C7095"/>
    <w:rsid w:val="007F75C8"/>
    <w:rsid w:val="0086214E"/>
    <w:rsid w:val="008624E4"/>
    <w:rsid w:val="00862E3A"/>
    <w:rsid w:val="008A5477"/>
    <w:rsid w:val="008B19B3"/>
    <w:rsid w:val="008B29A8"/>
    <w:rsid w:val="008C1270"/>
    <w:rsid w:val="008C5C2D"/>
    <w:rsid w:val="008D5041"/>
    <w:rsid w:val="008D5DFF"/>
    <w:rsid w:val="00904D65"/>
    <w:rsid w:val="0091250A"/>
    <w:rsid w:val="009643CF"/>
    <w:rsid w:val="00970A92"/>
    <w:rsid w:val="009B22B4"/>
    <w:rsid w:val="009B263B"/>
    <w:rsid w:val="00A05D76"/>
    <w:rsid w:val="00A44D74"/>
    <w:rsid w:val="00A550A9"/>
    <w:rsid w:val="00A71997"/>
    <w:rsid w:val="00A76163"/>
    <w:rsid w:val="00A86469"/>
    <w:rsid w:val="00AB2E64"/>
    <w:rsid w:val="00AD66B1"/>
    <w:rsid w:val="00AE3E45"/>
    <w:rsid w:val="00AF14BE"/>
    <w:rsid w:val="00B0436F"/>
    <w:rsid w:val="00B171E4"/>
    <w:rsid w:val="00B31410"/>
    <w:rsid w:val="00B81895"/>
    <w:rsid w:val="00B83E55"/>
    <w:rsid w:val="00B95565"/>
    <w:rsid w:val="00BA7D60"/>
    <w:rsid w:val="00BD59CE"/>
    <w:rsid w:val="00BE2D08"/>
    <w:rsid w:val="00C21215"/>
    <w:rsid w:val="00C66DAD"/>
    <w:rsid w:val="00C8461C"/>
    <w:rsid w:val="00C878AC"/>
    <w:rsid w:val="00C90B2E"/>
    <w:rsid w:val="00CA2DD7"/>
    <w:rsid w:val="00CD649B"/>
    <w:rsid w:val="00D0612B"/>
    <w:rsid w:val="00D16CAC"/>
    <w:rsid w:val="00D3325E"/>
    <w:rsid w:val="00D3478E"/>
    <w:rsid w:val="00D46AA6"/>
    <w:rsid w:val="00D6489F"/>
    <w:rsid w:val="00D74468"/>
    <w:rsid w:val="00DA688E"/>
    <w:rsid w:val="00DC3F08"/>
    <w:rsid w:val="00DC5926"/>
    <w:rsid w:val="00DD2358"/>
    <w:rsid w:val="00E026F7"/>
    <w:rsid w:val="00E03FF1"/>
    <w:rsid w:val="00E1712F"/>
    <w:rsid w:val="00E4495E"/>
    <w:rsid w:val="00E465CD"/>
    <w:rsid w:val="00E61920"/>
    <w:rsid w:val="00E67358"/>
    <w:rsid w:val="00EB5365"/>
    <w:rsid w:val="00EC288D"/>
    <w:rsid w:val="00ED0852"/>
    <w:rsid w:val="00ED22A5"/>
    <w:rsid w:val="00ED3BE5"/>
    <w:rsid w:val="00F00CE2"/>
    <w:rsid w:val="00F1041A"/>
    <w:rsid w:val="00F66621"/>
    <w:rsid w:val="00F72E53"/>
    <w:rsid w:val="00F80D6C"/>
    <w:rsid w:val="00FA03E3"/>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288</Words>
  <Characters>358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43</cp:revision>
  <dcterms:created xsi:type="dcterms:W3CDTF">2025-07-08T15:13:00Z</dcterms:created>
  <dcterms:modified xsi:type="dcterms:W3CDTF">2025-07-22T07:57:00Z</dcterms:modified>
</cp:coreProperties>
</file>